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C8" w:rsidRDefault="001241C8" w:rsidP="00124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командного протокол спартакиады</w:t>
      </w:r>
      <w:r w:rsidRPr="003A3EB1">
        <w:rPr>
          <w:rFonts w:ascii="Times New Roman" w:hAnsi="Times New Roman" w:cs="Times New Roman"/>
          <w:b/>
          <w:sz w:val="28"/>
          <w:szCs w:val="28"/>
        </w:rPr>
        <w:t xml:space="preserve"> для граждан старше трудоспособного возраста, </w:t>
      </w:r>
      <w:proofErr w:type="gramStart"/>
      <w:r w:rsidRPr="003A3EB1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3A3EB1">
        <w:rPr>
          <w:rFonts w:ascii="Times New Roman" w:hAnsi="Times New Roman" w:cs="Times New Roman"/>
          <w:b/>
          <w:sz w:val="28"/>
          <w:szCs w:val="28"/>
        </w:rPr>
        <w:t xml:space="preserve"> месячнику пенсионера в Свердловской области и «Дню пожилого человека»</w:t>
      </w:r>
    </w:p>
    <w:p w:rsidR="00F062EC" w:rsidRDefault="00D807CD" w:rsidP="001241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19</w:t>
      </w:r>
      <w:r w:rsidR="00F062E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                         </w:t>
      </w:r>
      <w:r w:rsidR="001241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62EC">
        <w:rPr>
          <w:rFonts w:ascii="Times New Roman" w:hAnsi="Times New Roman" w:cs="Times New Roman"/>
          <w:sz w:val="28"/>
          <w:szCs w:val="28"/>
        </w:rPr>
        <w:t>с. Николо-Павловское</w:t>
      </w:r>
    </w:p>
    <w:tbl>
      <w:tblPr>
        <w:tblStyle w:val="a4"/>
        <w:tblW w:w="15984" w:type="dxa"/>
        <w:tblLayout w:type="fixed"/>
        <w:tblLook w:val="04A0"/>
      </w:tblPr>
      <w:tblGrid>
        <w:gridCol w:w="594"/>
        <w:gridCol w:w="2775"/>
        <w:gridCol w:w="1559"/>
        <w:gridCol w:w="1134"/>
        <w:gridCol w:w="992"/>
        <w:gridCol w:w="1418"/>
        <w:gridCol w:w="1417"/>
        <w:gridCol w:w="1843"/>
        <w:gridCol w:w="1417"/>
        <w:gridCol w:w="1701"/>
        <w:gridCol w:w="1134"/>
      </w:tblGrid>
      <w:tr w:rsidR="0098560A" w:rsidRPr="0098560A" w:rsidTr="0098560A">
        <w:trPr>
          <w:trHeight w:val="864"/>
        </w:trPr>
        <w:tc>
          <w:tcPr>
            <w:tcW w:w="594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отделения совета ветеранов</w:t>
            </w:r>
          </w:p>
        </w:tc>
        <w:tc>
          <w:tcPr>
            <w:tcW w:w="1559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ельба из </w:t>
            </w: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пневм</w:t>
            </w:r>
            <w:proofErr w:type="spellEnd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. винтовки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Бросок б/</w:t>
            </w:r>
            <w:proofErr w:type="gram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льцо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е навыки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</w:t>
            </w:r>
          </w:p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лину</w:t>
            </w:r>
          </w:p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еста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спортивного снаряда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Удар по мячу на меткость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ков-мест 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F062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98560A" w:rsidRPr="0098560A" w:rsidTr="0098560A">
        <w:trPr>
          <w:trHeight w:val="622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Черноисточин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560A" w:rsidRPr="0098560A" w:rsidTr="0098560A">
        <w:trPr>
          <w:trHeight w:val="432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Горноураль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60A" w:rsidRPr="0098560A" w:rsidTr="0098560A">
        <w:trPr>
          <w:trHeight w:val="612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Висим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8560A" w:rsidRPr="0098560A" w:rsidTr="0098560A">
        <w:trPr>
          <w:trHeight w:val="564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Бродов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8560A" w:rsidRPr="0098560A" w:rsidTr="0098560A">
        <w:trPr>
          <w:trHeight w:val="557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Николо-Павловское</w:t>
            </w:r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560A" w:rsidRPr="0098560A" w:rsidTr="0098560A">
        <w:trPr>
          <w:trHeight w:val="553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Петрокаменское</w:t>
            </w:r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8560A" w:rsidRPr="0098560A" w:rsidTr="0098560A">
        <w:trPr>
          <w:trHeight w:val="560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Новоасбестов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8560A" w:rsidRPr="0098560A" w:rsidTr="0098560A">
        <w:trPr>
          <w:trHeight w:val="555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ое</w:t>
            </w:r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560A" w:rsidRPr="0098560A" w:rsidTr="0098560A">
        <w:trPr>
          <w:trHeight w:val="551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Лай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8560A" w:rsidRPr="0098560A" w:rsidTr="0098560A">
        <w:trPr>
          <w:trHeight w:val="559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Балакин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8560A" w:rsidRPr="0098560A" w:rsidTr="0098560A">
        <w:trPr>
          <w:trHeight w:val="553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Лай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8560A" w:rsidRPr="0098560A" w:rsidTr="0098560A">
        <w:trPr>
          <w:trHeight w:val="433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Южаковское</w:t>
            </w:r>
            <w:proofErr w:type="spellEnd"/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8560A" w:rsidRPr="0098560A" w:rsidTr="0098560A">
        <w:trPr>
          <w:trHeight w:val="539"/>
        </w:trPr>
        <w:tc>
          <w:tcPr>
            <w:tcW w:w="59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75" w:type="dxa"/>
            <w:vAlign w:val="center"/>
          </w:tcPr>
          <w:p w:rsidR="001241C8" w:rsidRPr="0098560A" w:rsidRDefault="001241C8" w:rsidP="009856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Нижнетагильское</w:t>
            </w:r>
          </w:p>
        </w:tc>
        <w:tc>
          <w:tcPr>
            <w:tcW w:w="1559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1241C8" w:rsidRPr="0098560A" w:rsidRDefault="001241C8" w:rsidP="001241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0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F062EC" w:rsidRDefault="00F062EC" w:rsidP="00F062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560A" w:rsidRPr="0098560A" w:rsidRDefault="0098560A" w:rsidP="00F062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1C8" w:rsidRPr="0098560A" w:rsidRDefault="00F62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60A">
        <w:rPr>
          <w:rFonts w:ascii="Times New Roman" w:hAnsi="Times New Roman" w:cs="Times New Roman"/>
          <w:sz w:val="28"/>
          <w:szCs w:val="28"/>
        </w:rPr>
        <w:t>Главный судья</w:t>
      </w:r>
      <w:r w:rsidR="0098560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98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60A">
        <w:rPr>
          <w:rFonts w:ascii="Times New Roman" w:hAnsi="Times New Roman" w:cs="Times New Roman"/>
          <w:sz w:val="28"/>
          <w:szCs w:val="28"/>
        </w:rPr>
        <w:t>Гулящев</w:t>
      </w:r>
      <w:proofErr w:type="spellEnd"/>
      <w:r w:rsidR="0098560A">
        <w:rPr>
          <w:rFonts w:ascii="Times New Roman" w:hAnsi="Times New Roman" w:cs="Times New Roman"/>
          <w:sz w:val="28"/>
          <w:szCs w:val="28"/>
        </w:rPr>
        <w:t xml:space="preserve"> Александр Юрьевич           </w:t>
      </w:r>
      <w:r w:rsidRPr="0098560A">
        <w:rPr>
          <w:rFonts w:ascii="Times New Roman" w:hAnsi="Times New Roman" w:cs="Times New Roman"/>
          <w:sz w:val="28"/>
          <w:szCs w:val="28"/>
        </w:rPr>
        <w:t>Секретарь</w:t>
      </w:r>
      <w:r w:rsidR="0098560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8560A">
        <w:rPr>
          <w:rFonts w:ascii="Times New Roman" w:hAnsi="Times New Roman" w:cs="Times New Roman"/>
          <w:sz w:val="28"/>
          <w:szCs w:val="28"/>
        </w:rPr>
        <w:t xml:space="preserve"> Киселева Ольга </w:t>
      </w:r>
      <w:r w:rsidR="0098560A">
        <w:rPr>
          <w:rFonts w:ascii="Times New Roman" w:hAnsi="Times New Roman" w:cs="Times New Roman"/>
          <w:sz w:val="28"/>
          <w:szCs w:val="28"/>
        </w:rPr>
        <w:t>Сергеевна</w:t>
      </w:r>
    </w:p>
    <w:sectPr w:rsidR="001241C8" w:rsidRPr="0098560A" w:rsidSect="00F27B77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2EC"/>
    <w:rsid w:val="00003F80"/>
    <w:rsid w:val="001241C8"/>
    <w:rsid w:val="001753F7"/>
    <w:rsid w:val="001762A8"/>
    <w:rsid w:val="001A417F"/>
    <w:rsid w:val="001E3E82"/>
    <w:rsid w:val="00200EB0"/>
    <w:rsid w:val="00246100"/>
    <w:rsid w:val="004255E9"/>
    <w:rsid w:val="00431F7F"/>
    <w:rsid w:val="00601448"/>
    <w:rsid w:val="00750D09"/>
    <w:rsid w:val="0078371D"/>
    <w:rsid w:val="00884E2C"/>
    <w:rsid w:val="0098560A"/>
    <w:rsid w:val="009E0297"/>
    <w:rsid w:val="00A36292"/>
    <w:rsid w:val="00A42E87"/>
    <w:rsid w:val="00BA4141"/>
    <w:rsid w:val="00D0209E"/>
    <w:rsid w:val="00D272F5"/>
    <w:rsid w:val="00D807CD"/>
    <w:rsid w:val="00E162AF"/>
    <w:rsid w:val="00F062EC"/>
    <w:rsid w:val="00F27B77"/>
    <w:rsid w:val="00F6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2EC"/>
    <w:pPr>
      <w:spacing w:after="0" w:line="240" w:lineRule="auto"/>
    </w:pPr>
  </w:style>
  <w:style w:type="table" w:styleId="a4">
    <w:name w:val="Table Grid"/>
    <w:basedOn w:val="a1"/>
    <w:uiPriority w:val="59"/>
    <w:rsid w:val="00F0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FF19-4915-45E9-9285-B8B0EBF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С</dc:creator>
  <cp:keywords/>
  <dc:description/>
  <cp:lastModifiedBy>ЦРС</cp:lastModifiedBy>
  <cp:revision>12</cp:revision>
  <cp:lastPrinted>2006-01-01T04:07:00Z</cp:lastPrinted>
  <dcterms:created xsi:type="dcterms:W3CDTF">2016-09-07T06:03:00Z</dcterms:created>
  <dcterms:modified xsi:type="dcterms:W3CDTF">2006-01-01T04:08:00Z</dcterms:modified>
</cp:coreProperties>
</file>